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4BFEFF84" w14:textId="77777777" w:rsidTr="00620E4B">
        <w:trPr>
          <w:cantSplit/>
          <w:trHeight w:val="435"/>
        </w:trPr>
        <w:tc>
          <w:tcPr>
            <w:tcW w:w="5216" w:type="dxa"/>
            <w:vMerge w:val="restart"/>
          </w:tcPr>
          <w:p w14:paraId="31EAF73A" w14:textId="77777777" w:rsidR="009969B2" w:rsidRPr="007F0749" w:rsidRDefault="00431A31" w:rsidP="000F4FD2">
            <w:pPr>
              <w:pStyle w:val="Sidhuvud"/>
              <w:spacing w:after="360"/>
            </w:pPr>
            <w:r w:rsidRPr="00101F92">
              <w:rPr>
                <w:noProof/>
              </w:rPr>
              <w:drawing>
                <wp:inline distT="0" distB="0" distL="0" distR="0" wp14:anchorId="2054D106" wp14:editId="70E38D19">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14:paraId="427B554E" w14:textId="6E91B873" w:rsidR="00375E69" w:rsidRPr="007F0749" w:rsidRDefault="00375E69" w:rsidP="00A80BB2">
            <w:pPr>
              <w:pStyle w:val="Sidhuvud"/>
            </w:pPr>
          </w:p>
        </w:tc>
        <w:tc>
          <w:tcPr>
            <w:tcW w:w="3912" w:type="dxa"/>
            <w:gridSpan w:val="2"/>
            <w:vAlign w:val="bottom"/>
          </w:tcPr>
          <w:p w14:paraId="108466C2" w14:textId="77777777"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14:paraId="4266D6A6" w14:textId="77777777" w:rsidR="009969B2" w:rsidRPr="007F0749" w:rsidRDefault="007F0749" w:rsidP="009969B2">
            <w:pPr>
              <w:pStyle w:val="Sidhuvudledtext"/>
              <w:rPr>
                <w:rStyle w:val="Sidnummer"/>
              </w:rPr>
            </w:pPr>
            <w:r>
              <w:rPr>
                <w:rStyle w:val="Sidnummer"/>
              </w:rPr>
              <w:t>Sida</w:t>
            </w:r>
          </w:p>
          <w:p w14:paraId="7E4584A7"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811A3">
              <w:rPr>
                <w:rStyle w:val="Sidnummer"/>
                <w:noProof/>
              </w:rPr>
              <w:t>1</w:t>
            </w:r>
            <w:r w:rsidRPr="007F0749">
              <w:rPr>
                <w:rStyle w:val="Sidnummer"/>
              </w:rPr>
              <w:fldChar w:fldCharType="end"/>
            </w:r>
            <w:r w:rsidR="009969B2" w:rsidRPr="007F0749">
              <w:rPr>
                <w:rStyle w:val="Sidnummer"/>
              </w:rPr>
              <w:t>)</w:t>
            </w:r>
          </w:p>
        </w:tc>
      </w:tr>
      <w:tr w:rsidR="004F2690" w:rsidRPr="007F0749" w14:paraId="0638EE2F" w14:textId="77777777" w:rsidTr="00A50D82">
        <w:trPr>
          <w:cantSplit/>
          <w:trHeight w:val="480"/>
        </w:trPr>
        <w:tc>
          <w:tcPr>
            <w:tcW w:w="5216" w:type="dxa"/>
            <w:vMerge/>
          </w:tcPr>
          <w:p w14:paraId="109D46BE" w14:textId="77777777" w:rsidR="004F2690" w:rsidRPr="007F0749" w:rsidRDefault="004F2690" w:rsidP="004F2690">
            <w:pPr>
              <w:pStyle w:val="Tabellinnehll"/>
            </w:pPr>
          </w:p>
        </w:tc>
        <w:tc>
          <w:tcPr>
            <w:tcW w:w="1361" w:type="dxa"/>
          </w:tcPr>
          <w:p w14:paraId="7CAFAE0D" w14:textId="77777777" w:rsidR="004F2690" w:rsidRDefault="004F2690" w:rsidP="00A50D82">
            <w:pPr>
              <w:pStyle w:val="Sidhuvudledtext"/>
            </w:pPr>
            <w:r>
              <w:t>Datum</w:t>
            </w:r>
          </w:p>
          <w:p w14:paraId="7AB5306A" w14:textId="77777777" w:rsidR="00A50D82" w:rsidRPr="00A50D82" w:rsidRDefault="00A950C5" w:rsidP="00A50D82">
            <w:pPr>
              <w:pStyle w:val="Sidhuvud"/>
            </w:pPr>
            <w:r>
              <w:t>2022-06-07</w:t>
            </w:r>
          </w:p>
        </w:tc>
        <w:tc>
          <w:tcPr>
            <w:tcW w:w="3855" w:type="dxa"/>
            <w:gridSpan w:val="2"/>
          </w:tcPr>
          <w:p w14:paraId="140F50EA" w14:textId="77777777" w:rsidR="004F2690" w:rsidRDefault="00A50D82" w:rsidP="004F2690">
            <w:pPr>
              <w:pStyle w:val="Sidhuvudledtext"/>
            </w:pPr>
            <w:r>
              <w:t>Instans</w:t>
            </w:r>
          </w:p>
          <w:p w14:paraId="2A9FE4F8" w14:textId="77777777" w:rsidR="00A50D82" w:rsidRPr="004D15B8" w:rsidRDefault="00A50D82" w:rsidP="00A50D82">
            <w:pPr>
              <w:pStyle w:val="Sidhuvud"/>
              <w:rPr>
                <w:b/>
              </w:rPr>
            </w:pPr>
            <w:r w:rsidRPr="004D15B8">
              <w:rPr>
                <w:b/>
              </w:rPr>
              <w:t>Kommunstyrelsen</w:t>
            </w:r>
          </w:p>
          <w:p w14:paraId="531FCE44" w14:textId="77777777" w:rsidR="00214708" w:rsidRPr="00951B63" w:rsidRDefault="00A50D82" w:rsidP="00921715">
            <w:pPr>
              <w:pStyle w:val="Sidhuvud"/>
            </w:pPr>
            <w:r w:rsidRPr="00065A7E">
              <w:t>Dnr</w:t>
            </w:r>
            <w:r>
              <w:t xml:space="preserve"> </w:t>
            </w:r>
            <w:r w:rsidR="000811A3" w:rsidRPr="009002EF">
              <w:t>KS</w:t>
            </w:r>
            <w:r w:rsidR="000811A3">
              <w:t xml:space="preserve"> </w:t>
            </w:r>
            <w:proofErr w:type="gramStart"/>
            <w:r w:rsidR="000811A3" w:rsidRPr="009002EF">
              <w:t>2022-00414</w:t>
            </w:r>
            <w:proofErr w:type="gramEnd"/>
            <w:r w:rsidR="00B05EF0">
              <w:t xml:space="preserve"> </w:t>
            </w:r>
            <w:r w:rsidR="000811A3" w:rsidRPr="009002EF">
              <w:t>3.3.6.0</w:t>
            </w:r>
          </w:p>
        </w:tc>
      </w:tr>
      <w:tr w:rsidR="004F2690" w:rsidRPr="007F0749" w14:paraId="2C54AA56" w14:textId="77777777" w:rsidTr="00A50D82">
        <w:trPr>
          <w:cantSplit/>
          <w:trHeight w:val="480"/>
        </w:trPr>
        <w:tc>
          <w:tcPr>
            <w:tcW w:w="5216" w:type="dxa"/>
            <w:vMerge/>
            <w:vAlign w:val="bottom"/>
          </w:tcPr>
          <w:p w14:paraId="51162EA1" w14:textId="77777777" w:rsidR="004F2690" w:rsidRPr="007F0749" w:rsidRDefault="004F2690" w:rsidP="004F2690">
            <w:pPr>
              <w:pStyle w:val="Sidhuvud"/>
              <w:rPr>
                <w:b/>
                <w:bCs/>
              </w:rPr>
            </w:pPr>
          </w:p>
        </w:tc>
        <w:tc>
          <w:tcPr>
            <w:tcW w:w="1361" w:type="dxa"/>
          </w:tcPr>
          <w:p w14:paraId="5B07C11C" w14:textId="77777777" w:rsidR="004F2690" w:rsidRPr="00951B63" w:rsidRDefault="004F2690" w:rsidP="004F2690">
            <w:pPr>
              <w:pStyle w:val="Sidhuvud"/>
            </w:pPr>
          </w:p>
        </w:tc>
        <w:tc>
          <w:tcPr>
            <w:tcW w:w="3855" w:type="dxa"/>
            <w:gridSpan w:val="2"/>
          </w:tcPr>
          <w:p w14:paraId="53883B38" w14:textId="77777777" w:rsidR="004F2690" w:rsidRPr="00951B63" w:rsidRDefault="004F2690" w:rsidP="004F2690">
            <w:pPr>
              <w:pStyle w:val="Sidhuvud"/>
            </w:pPr>
          </w:p>
        </w:tc>
      </w:tr>
      <w:tr w:rsidR="004F2690" w:rsidRPr="007F0749" w14:paraId="4F8A6DD0" w14:textId="77777777" w:rsidTr="00E004A6">
        <w:trPr>
          <w:cantSplit/>
          <w:trHeight w:hRule="exact" w:val="479"/>
        </w:trPr>
        <w:tc>
          <w:tcPr>
            <w:tcW w:w="5216" w:type="dxa"/>
          </w:tcPr>
          <w:p w14:paraId="47177AA9" w14:textId="77777777" w:rsidR="004F2690" w:rsidRPr="00951B63" w:rsidRDefault="004F2690" w:rsidP="004F2690">
            <w:pPr>
              <w:pStyle w:val="Sidhuvud"/>
            </w:pPr>
          </w:p>
        </w:tc>
        <w:tc>
          <w:tcPr>
            <w:tcW w:w="5216" w:type="dxa"/>
            <w:gridSpan w:val="3"/>
          </w:tcPr>
          <w:p w14:paraId="6AC981EE" w14:textId="77777777" w:rsidR="004F2690" w:rsidRPr="00951B63" w:rsidRDefault="00A761B1" w:rsidP="00A761B1">
            <w:pPr>
              <w:pStyle w:val="Brdtext"/>
            </w:pPr>
            <w:r>
              <w:t>Kommunfullmäktig</w:t>
            </w:r>
            <w:r w:rsidR="00214708">
              <w:t>e</w:t>
            </w:r>
          </w:p>
        </w:tc>
      </w:tr>
      <w:tr w:rsidR="004F2690" w:rsidRPr="007F0749" w14:paraId="7CB89ECF" w14:textId="77777777" w:rsidTr="00F02CC3">
        <w:trPr>
          <w:cantSplit/>
          <w:trHeight w:hRule="exact" w:val="240"/>
        </w:trPr>
        <w:tc>
          <w:tcPr>
            <w:tcW w:w="10432" w:type="dxa"/>
            <w:gridSpan w:val="4"/>
          </w:tcPr>
          <w:p w14:paraId="0CA3A333" w14:textId="77777777" w:rsidR="004F2690" w:rsidRPr="007F0749" w:rsidRDefault="004F2690" w:rsidP="004F2690">
            <w:pPr>
              <w:pStyle w:val="Sidhuvud"/>
            </w:pPr>
          </w:p>
        </w:tc>
      </w:tr>
    </w:tbl>
    <w:p w14:paraId="1EDDF9C2" w14:textId="1FE6F1B8" w:rsidR="00873916" w:rsidRPr="00873916" w:rsidRDefault="00873916" w:rsidP="00873916">
      <w:pPr>
        <w:pStyle w:val="Rubrik1"/>
        <w:jc w:val="center"/>
        <w:rPr>
          <w:color w:val="FF0000"/>
        </w:rPr>
      </w:pPr>
      <w:r>
        <w:rPr>
          <w:b w:val="0"/>
          <w:color w:val="FF0000"/>
        </w:rPr>
        <w:t>ALTERNATIVT FÖRSLAG</w:t>
      </w:r>
    </w:p>
    <w:p w14:paraId="444B077D" w14:textId="77D9B9A4" w:rsidR="0039420C" w:rsidRDefault="000811A3" w:rsidP="0039420C">
      <w:pPr>
        <w:pStyle w:val="Rubrik1"/>
      </w:pPr>
      <w:r w:rsidRPr="009002EF">
        <w:t>Framställan om investeringsmed</w:t>
      </w:r>
      <w:r w:rsidR="0039420C">
        <w:t>el för parkeringsledningssystem</w:t>
      </w:r>
    </w:p>
    <w:p w14:paraId="3F499E41" w14:textId="77777777" w:rsidR="0039420C" w:rsidRPr="0039420C" w:rsidRDefault="0039420C" w:rsidP="0039420C">
      <w:pPr>
        <w:pStyle w:val="Rubrik2"/>
        <w:rPr>
          <w:color w:val="FF0000"/>
        </w:rPr>
      </w:pPr>
      <w:r w:rsidRPr="0039420C">
        <w:rPr>
          <w:color w:val="FF0000"/>
        </w:rPr>
        <w:t>Kommunstyrelsen beslutar</w:t>
      </w:r>
    </w:p>
    <w:p w14:paraId="0625F169" w14:textId="39AB7ABC" w:rsidR="0039420C" w:rsidRPr="0039420C" w:rsidRDefault="0039420C" w:rsidP="0039420C">
      <w:pPr>
        <w:pStyle w:val="Brdtext"/>
        <w:rPr>
          <w:rFonts w:eastAsiaTheme="minorHAnsi"/>
          <w:color w:val="FF0000"/>
        </w:rPr>
      </w:pPr>
      <w:r w:rsidRPr="0039420C">
        <w:rPr>
          <w:color w:val="FF0000"/>
        </w:rPr>
        <w:t xml:space="preserve">Till kommande sammanträde bjuda in presidiet i Tekniska nämnden för att </w:t>
      </w:r>
      <w:bookmarkStart w:id="0" w:name="_GoBack"/>
      <w:bookmarkEnd w:id="0"/>
      <w:r w:rsidRPr="0039420C">
        <w:rPr>
          <w:color w:val="FF0000"/>
        </w:rPr>
        <w:t>informera om hur en vidare utbyggnad av parkeringsledningssystemet ska genomföras så att systemet omfattar mer än enbart den innersta stadskärnan</w:t>
      </w:r>
    </w:p>
    <w:sdt>
      <w:sdtPr>
        <w:rPr>
          <w:rFonts w:ascii="Garamond" w:hAnsi="Garamond" w:cs="Arial"/>
          <w:b w:val="0"/>
          <w:szCs w:val="24"/>
        </w:rPr>
        <w:alias w:val="Beslut"/>
        <w:tag w:val="Beslut"/>
        <w:id w:val="371500073"/>
        <w:placeholder>
          <w:docPart w:val="6A06EB88478C42DBA00CCF5F6EF7CA6C"/>
        </w:placeholder>
      </w:sdtPr>
      <w:sdtEndPr>
        <w:rPr>
          <w:rFonts w:cs="Times New Roman"/>
          <w:szCs w:val="20"/>
        </w:rPr>
      </w:sdtEndPr>
      <w:sdtContent>
        <w:p w14:paraId="1F18D8AB" w14:textId="443F0D8D" w:rsidR="00450C39" w:rsidRPr="0039420C" w:rsidRDefault="00450C39" w:rsidP="00450C39">
          <w:pPr>
            <w:pStyle w:val="Rubrik2"/>
            <w:rPr>
              <w:rFonts w:ascii="Garamond" w:hAnsi="Garamond" w:cs="Arial"/>
              <w:b w:val="0"/>
              <w:szCs w:val="24"/>
            </w:rPr>
          </w:pPr>
          <w:r>
            <w:rPr>
              <w:rFonts w:cs="Arial"/>
              <w:szCs w:val="24"/>
            </w:rPr>
            <w:t>Kommunstyrelsen föreslår Kommunfullmäktige besluta</w:t>
          </w:r>
        </w:p>
        <w:p w14:paraId="173CC947" w14:textId="77777777" w:rsidR="00824C40" w:rsidRDefault="00C9607D" w:rsidP="00824C40">
          <w:pPr>
            <w:pStyle w:val="Brdtext"/>
          </w:pPr>
          <w:r>
            <w:t>Tekniska nämnden beviljas ett investeringsanslag</w:t>
          </w:r>
          <w:r w:rsidR="00BF2110">
            <w:t xml:space="preserve"> på</w:t>
          </w:r>
          <w:r>
            <w:t xml:space="preserve"> 2 500 tkr för installation av nytt parkeringsledningssystem</w:t>
          </w:r>
        </w:p>
      </w:sdtContent>
    </w:sdt>
    <w:p w14:paraId="12026244" w14:textId="77777777" w:rsidR="007E6CE5" w:rsidRPr="00824C40" w:rsidRDefault="007E6CE5" w:rsidP="00824C40">
      <w:pPr>
        <w:pStyle w:val="Brdtext"/>
      </w:pPr>
      <w:r w:rsidRPr="001C5598">
        <w:rPr>
          <w:vanish/>
          <w:color w:val="808080"/>
        </w:rPr>
        <w:t>[Beslutets innebörd ska framgå i klartext och vara utformat som om nämnden redan hade fattat beslutet. Syftet är att texten ska kunna flyttas över direkt till protokolle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00808A65" w14:textId="77777777" w:rsidR="00EF1B04" w:rsidRDefault="00562BA0"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14:paraId="5E4A074D" w14:textId="77777777" w:rsidR="00921715" w:rsidRPr="001C5598" w:rsidRDefault="00921715" w:rsidP="00EF1B04">
      <w:pPr>
        <w:pStyle w:val="Brdtext"/>
        <w:rPr>
          <w:vanish/>
          <w:color w:val="808080"/>
        </w:rPr>
      </w:pPr>
      <w:r>
        <w:rPr>
          <w:vanish/>
          <w:color w:val="808080"/>
        </w:rPr>
        <w:t>Ta aldrig bort denna rubrik.</w:t>
      </w:r>
    </w:p>
    <w:p w14:paraId="5907012B" w14:textId="77777777"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7CC4BF03" w14:textId="77777777" w:rsidR="00E157CA" w:rsidRDefault="00E157CA" w:rsidP="00E157CA">
      <w:pPr>
        <w:pStyle w:val="Rubrik2"/>
      </w:pPr>
      <w:r>
        <w:t>Ärendet i sin helhet</w:t>
      </w:r>
    </w:p>
    <w:p w14:paraId="22E0C19D" w14:textId="77777777" w:rsidR="00BF2110" w:rsidRDefault="00C9607D" w:rsidP="00C9607D">
      <w:pPr>
        <w:pStyle w:val="Brdtext"/>
      </w:pPr>
      <w:r>
        <w:t>Tekniska nämnden framställer en begäran till Kommunstyrelsen om inv</w:t>
      </w:r>
      <w:r w:rsidR="0046521B">
        <w:t>esteringsmedel uppgående till 2 </w:t>
      </w:r>
      <w:r>
        <w:t>5</w:t>
      </w:r>
      <w:r w:rsidR="0046521B">
        <w:t>00 t</w:t>
      </w:r>
      <w:r>
        <w:t xml:space="preserve">kr för inköp och installation av ett </w:t>
      </w:r>
      <w:r w:rsidR="00824C40">
        <w:t xml:space="preserve">nytt </w:t>
      </w:r>
      <w:r>
        <w:t>parkeringsledn</w:t>
      </w:r>
      <w:r w:rsidR="0046521B">
        <w:t>ingssystem.</w:t>
      </w:r>
    </w:p>
    <w:p w14:paraId="237070B0" w14:textId="77777777" w:rsidR="00C9607D" w:rsidRDefault="00BF2110" w:rsidP="00C9607D">
      <w:pPr>
        <w:pStyle w:val="Brdtext"/>
      </w:pPr>
      <w:r>
        <w:t>Nämnden beskriver att Bo</w:t>
      </w:r>
      <w:r w:rsidR="00824C40">
        <w:t xml:space="preserve">rås saknar ett </w:t>
      </w:r>
      <w:r>
        <w:t xml:space="preserve">parkeringsledningssystem avseende digitala skyltar som visar antalet lediga </w:t>
      </w:r>
      <w:r w:rsidR="0046521B">
        <w:t xml:space="preserve">platser i stadens parkeringshus. </w:t>
      </w:r>
      <w:r>
        <w:t>Syftet med ett parkeringsledningssystem är att minska söktrafiken i de mest centrala delarna och att underlätta för trafikanter att snabbt hitta en ledig parkering i centrum. Totalt innebär förslaget 10 st</w:t>
      </w:r>
      <w:r w:rsidR="00824C40">
        <w:t xml:space="preserve">. </w:t>
      </w:r>
      <w:r>
        <w:t xml:space="preserve">digitala skyltar som visar mot parkeringshusen </w:t>
      </w:r>
      <w:proofErr w:type="spellStart"/>
      <w:r>
        <w:t>Nybron</w:t>
      </w:r>
      <w:proofErr w:type="spellEnd"/>
      <w:r>
        <w:t xml:space="preserve">, Midas, Pallas, </w:t>
      </w:r>
      <w:proofErr w:type="spellStart"/>
      <w:r>
        <w:t>Vulkanus</w:t>
      </w:r>
      <w:proofErr w:type="spellEnd"/>
      <w:r>
        <w:t xml:space="preserve"> och Valhall. Kontakter har tagits med ägarna till de befintliga privata P-husen i centrum, och dessa har uppgivit att de är beredda att ansluta sig till parkeringsledningssystemet. Avtal med de privata parkeringshusens ägare om anslutning, tekniska lösningar för att förse skyltarna med korrekt information, samt driftsfrågor kopplade till de digitala skyltarna måste vara på plats innan skyltar sätts upp</w:t>
      </w:r>
      <w:r w:rsidR="0046521B">
        <w:t xml:space="preserve">. </w:t>
      </w:r>
      <w:r>
        <w:t>Skyltar</w:t>
      </w:r>
      <w:r w:rsidR="0046521B">
        <w:t xml:space="preserve"> kan</w:t>
      </w:r>
      <w:r>
        <w:t xml:space="preserve"> börja sättas upp under kvartal 3 2022, men då vissa elanslutningar kan ta tid att få på plats kan uppsättningen av en del skyltar dröja til</w:t>
      </w:r>
      <w:r w:rsidR="0066384F">
        <w:t xml:space="preserve">l </w:t>
      </w:r>
      <w:r w:rsidR="0046521B">
        <w:t xml:space="preserve">2023. </w:t>
      </w:r>
    </w:p>
    <w:p w14:paraId="2B9FE2CF"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2FCCF4FE" w14:textId="77777777" w:rsidR="00E157CA" w:rsidRPr="00E157CA" w:rsidRDefault="00E157CA" w:rsidP="00E157CA">
      <w:pPr>
        <w:rPr>
          <w:vanish/>
          <w:color w:val="808080"/>
        </w:rPr>
      </w:pPr>
    </w:p>
    <w:p w14:paraId="64DF8D49" w14:textId="77777777"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14:paraId="6F3C21A1"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70E2FDD8" w14:textId="77777777"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14:paraId="4F313816" w14:textId="77777777"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14:paraId="2E417E22" w14:textId="77777777"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14:paraId="2190A589" w14:textId="77777777"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14:paraId="452B41AD" w14:textId="77777777"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14:paraId="27835993" w14:textId="77777777"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14:paraId="75101A11" w14:textId="77777777" w:rsidR="00755107" w:rsidRDefault="00755107" w:rsidP="00755107">
      <w:pPr>
        <w:pStyle w:val="Rubrik2"/>
      </w:pPr>
      <w:r>
        <w:t>Beslutsunderlag</w:t>
      </w:r>
    </w:p>
    <w:sdt>
      <w:sdtPr>
        <w:alias w:val="Förslag"/>
        <w:tag w:val="Forslag"/>
        <w:id w:val="1749693076"/>
        <w:placeholder>
          <w:docPart w:val="6A06EB88478C42DBA00CCF5F6EF7CA6C"/>
        </w:placeholder>
      </w:sdtPr>
      <w:sdtEndPr/>
      <w:sdtContent>
        <w:p w14:paraId="05C4EAD3" w14:textId="77777777" w:rsidR="00450C39" w:rsidRDefault="00450C39" w:rsidP="00450C39">
          <w:pPr>
            <w:pStyle w:val="Brdtext"/>
            <w:spacing w:after="0"/>
          </w:pPr>
          <w:r>
            <w:t xml:space="preserve">1. </w:t>
          </w:r>
          <w:r w:rsidR="0066384F">
            <w:t>KF-skrivelse</w:t>
          </w:r>
        </w:p>
        <w:p w14:paraId="6E7162D0" w14:textId="77777777" w:rsidR="00E157CA" w:rsidRPr="00E157CA" w:rsidRDefault="00450C39" w:rsidP="00450C39">
          <w:pPr>
            <w:pStyle w:val="Brdtext"/>
            <w:spacing w:after="0"/>
          </w:pPr>
          <w:r>
            <w:lastRenderedPageBreak/>
            <w:t xml:space="preserve">2. </w:t>
          </w:r>
          <w:r w:rsidR="0066384F">
            <w:t>Tekniska nämndens beslut</w:t>
          </w:r>
        </w:p>
      </w:sdtContent>
    </w:sdt>
    <w:p w14:paraId="0EE8AE51" w14:textId="77777777"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14:paraId="0F740A82" w14:textId="77777777" w:rsidR="00E157CA" w:rsidRDefault="00562BA0"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14:paraId="71C3CFBA" w14:textId="77777777" w:rsidR="00822B37" w:rsidRDefault="00822B37" w:rsidP="00E157CA">
      <w:pPr>
        <w:pStyle w:val="Brdtext"/>
        <w:rPr>
          <w:vanish/>
          <w:color w:val="808080"/>
        </w:rPr>
      </w:pPr>
    </w:p>
    <w:p w14:paraId="0004FCBF" w14:textId="77777777" w:rsidR="00822B37" w:rsidRDefault="00100018" w:rsidP="00822B37">
      <w:pPr>
        <w:pStyle w:val="Rubrik2"/>
      </w:pPr>
      <w:r>
        <w:t>Kommunfullmäktiges beslut</w:t>
      </w:r>
      <w:r w:rsidR="00822B37">
        <w:t xml:space="preserve"> expedieras till</w:t>
      </w:r>
    </w:p>
    <w:p w14:paraId="5A60EDB2" w14:textId="77777777" w:rsidR="00832FEB" w:rsidRDefault="00832FEB" w:rsidP="00832FEB">
      <w:pPr>
        <w:pStyle w:val="Brdtext"/>
        <w:spacing w:after="0"/>
      </w:pPr>
      <w:r>
        <w:t xml:space="preserve">1. </w:t>
      </w:r>
      <w:r w:rsidR="0066384F">
        <w:t>Tekniska nämnden</w:t>
      </w:r>
    </w:p>
    <w:p w14:paraId="538BBC5A" w14:textId="77777777" w:rsidR="00832FEB" w:rsidRDefault="00832FEB" w:rsidP="00832FEB">
      <w:pPr>
        <w:pStyle w:val="Brdtext"/>
        <w:spacing w:after="0"/>
      </w:pPr>
      <w:r>
        <w:t xml:space="preserve">2. </w:t>
      </w:r>
      <w:r w:rsidR="00123E67">
        <w:t>Borås Kommuns P</w:t>
      </w:r>
      <w:r w:rsidR="0066384F">
        <w:t>arkerings AB</w:t>
      </w:r>
    </w:p>
    <w:p w14:paraId="32C5A59C" w14:textId="77777777" w:rsidR="00562BA0" w:rsidRDefault="00562BA0" w:rsidP="00832FEB">
      <w:pPr>
        <w:pStyle w:val="Brdtext"/>
        <w:spacing w:after="0"/>
      </w:pPr>
    </w:p>
    <w:p w14:paraId="636F0E23" w14:textId="77777777" w:rsidR="00562BA0" w:rsidRDefault="00562BA0" w:rsidP="00832FEB">
      <w:pPr>
        <w:pStyle w:val="Brdtext"/>
        <w:spacing w:after="0"/>
      </w:pPr>
    </w:p>
    <w:p w14:paraId="367E44F5" w14:textId="77777777" w:rsidR="00824C40" w:rsidRDefault="00824C40" w:rsidP="0066384F">
      <w:pPr>
        <w:pStyle w:val="Brdtext"/>
      </w:pPr>
    </w:p>
    <w:p w14:paraId="58CC7433" w14:textId="77777777" w:rsidR="00873916" w:rsidRDefault="00873916" w:rsidP="00873916">
      <w:pPr>
        <w:rPr>
          <w:rFonts w:cs="Calibri"/>
          <w:b/>
        </w:rPr>
      </w:pPr>
      <w:r>
        <w:rPr>
          <w:rFonts w:cs="Calibri"/>
          <w:b/>
        </w:rPr>
        <w:t xml:space="preserve">Allianspartierna i Borås </w:t>
      </w:r>
    </w:p>
    <w:p w14:paraId="3692C0A3" w14:textId="77777777" w:rsidR="00873916" w:rsidRDefault="00873916" w:rsidP="00873916">
      <w:pPr>
        <w:spacing w:line="240" w:lineRule="auto"/>
        <w:rPr>
          <w:rFonts w:cs="Calibri"/>
          <w:b/>
        </w:rPr>
      </w:pPr>
    </w:p>
    <w:p w14:paraId="36F50D93" w14:textId="77777777" w:rsidR="00873916" w:rsidRDefault="00873916" w:rsidP="00873916">
      <w:pPr>
        <w:spacing w:line="240" w:lineRule="auto"/>
        <w:rPr>
          <w:rFonts w:cs="Calibri"/>
          <w:b/>
        </w:rPr>
      </w:pPr>
      <w:r>
        <w:rPr>
          <w:rFonts w:cs="Calibri"/>
          <w:b/>
        </w:rPr>
        <w:t>Moderaterna</w:t>
      </w:r>
      <w:r>
        <w:rPr>
          <w:rFonts w:cs="Calibri"/>
          <w:b/>
        </w:rPr>
        <w:tab/>
      </w:r>
      <w:r>
        <w:rPr>
          <w:rFonts w:cs="Calibri"/>
          <w:b/>
        </w:rPr>
        <w:tab/>
        <w:t xml:space="preserve">Kristdemokraterna </w:t>
      </w:r>
    </w:p>
    <w:p w14:paraId="72168A81" w14:textId="77777777" w:rsidR="00873916" w:rsidRDefault="00873916" w:rsidP="00873916">
      <w:pPr>
        <w:spacing w:line="240" w:lineRule="auto"/>
        <w:rPr>
          <w:rFonts w:cs="Calibri"/>
          <w:b/>
        </w:rPr>
      </w:pPr>
    </w:p>
    <w:p w14:paraId="65CC695A" w14:textId="77777777" w:rsidR="00873916" w:rsidRDefault="00873916" w:rsidP="00873916">
      <w:pPr>
        <w:spacing w:line="240" w:lineRule="auto"/>
      </w:pPr>
      <w:r>
        <w:rPr>
          <w:rFonts w:cs="Calibri"/>
        </w:rPr>
        <w:t xml:space="preserve">Annette Carlson </w:t>
      </w:r>
      <w:r>
        <w:rPr>
          <w:rFonts w:cs="Calibri"/>
        </w:rPr>
        <w:tab/>
      </w:r>
      <w:r>
        <w:rPr>
          <w:rFonts w:cs="Calibri"/>
        </w:rPr>
        <w:tab/>
        <w:t xml:space="preserve">Niklas Arvidsson </w:t>
      </w:r>
    </w:p>
    <w:p w14:paraId="6BE3E1A8" w14:textId="77777777"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3BF0" w14:textId="77777777" w:rsidR="00BF2110" w:rsidRDefault="00BF2110" w:rsidP="00A80039">
      <w:pPr>
        <w:pStyle w:val="Tabellinnehll"/>
      </w:pPr>
      <w:r>
        <w:separator/>
      </w:r>
    </w:p>
  </w:endnote>
  <w:endnote w:type="continuationSeparator" w:id="0">
    <w:p w14:paraId="3E604691" w14:textId="77777777" w:rsidR="00BF2110" w:rsidRDefault="00BF211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CE32" w14:textId="7E8704A2" w:rsidR="00BF2110" w:rsidRDefault="006F437E" w:rsidP="006F437E">
    <w:pPr>
      <w:pStyle w:val="Sidfot"/>
      <w:spacing w:before="240"/>
      <w:jc w:val="center"/>
    </w:pPr>
    <w:r>
      <w:rPr>
        <w:noProof/>
      </w:rPr>
      <w:drawing>
        <wp:inline distT="0" distB="0" distL="0" distR="0" wp14:anchorId="1CC9BFC7" wp14:editId="02CEF1C4">
          <wp:extent cx="2736850" cy="1263650"/>
          <wp:effectExtent l="0" t="0" r="6350" b="0"/>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63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6570" w14:textId="77777777" w:rsidR="00BF2110" w:rsidRDefault="00BF211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F2110" w14:paraId="063A868B" w14:textId="77777777" w:rsidTr="000022F5">
      <w:trPr>
        <w:trHeight w:val="480"/>
      </w:trPr>
      <w:tc>
        <w:tcPr>
          <w:tcW w:w="10433" w:type="dxa"/>
          <w:gridSpan w:val="5"/>
          <w:tcBorders>
            <w:bottom w:val="single" w:sz="4" w:space="0" w:color="auto"/>
          </w:tcBorders>
          <w:vAlign w:val="bottom"/>
        </w:tcPr>
        <w:p w14:paraId="382F3615" w14:textId="77777777" w:rsidR="00BF2110" w:rsidRPr="005B5CE4" w:rsidRDefault="00BF2110" w:rsidP="0092549B">
          <w:pPr>
            <w:pStyle w:val="Sidfot"/>
            <w:spacing w:after="60"/>
            <w:rPr>
              <w:sz w:val="20"/>
            </w:rPr>
          </w:pPr>
          <w:r>
            <w:rPr>
              <w:sz w:val="20"/>
            </w:rPr>
            <w:t>Kommunstyrelsen</w:t>
          </w:r>
        </w:p>
      </w:tc>
    </w:tr>
    <w:tr w:rsidR="00BF2110" w14:paraId="62644A9C" w14:textId="77777777" w:rsidTr="00755107">
      <w:trPr>
        <w:trHeight w:val="480"/>
      </w:trPr>
      <w:tc>
        <w:tcPr>
          <w:tcW w:w="2244" w:type="dxa"/>
          <w:tcBorders>
            <w:top w:val="single" w:sz="4" w:space="0" w:color="auto"/>
          </w:tcBorders>
        </w:tcPr>
        <w:p w14:paraId="0E483DD8" w14:textId="77777777" w:rsidR="00BF2110" w:rsidRDefault="00BF2110" w:rsidP="0092549B">
          <w:pPr>
            <w:pStyle w:val="Sidfotledtext"/>
          </w:pPr>
          <w:r>
            <w:t>Postadress</w:t>
          </w:r>
        </w:p>
        <w:p w14:paraId="0479358E" w14:textId="77777777" w:rsidR="00BF2110" w:rsidRDefault="00BF2110" w:rsidP="0092549B">
          <w:pPr>
            <w:pStyle w:val="Sidfot"/>
          </w:pPr>
          <w:r>
            <w:t>501 80 Borås</w:t>
          </w:r>
        </w:p>
      </w:tc>
      <w:tc>
        <w:tcPr>
          <w:tcW w:w="2247" w:type="dxa"/>
          <w:tcBorders>
            <w:top w:val="single" w:sz="4" w:space="0" w:color="auto"/>
          </w:tcBorders>
        </w:tcPr>
        <w:p w14:paraId="390830E6" w14:textId="77777777" w:rsidR="00BF2110" w:rsidRPr="006B0841" w:rsidRDefault="00BF2110" w:rsidP="0092549B">
          <w:pPr>
            <w:pStyle w:val="Sidfotledtext"/>
          </w:pPr>
          <w:r>
            <w:t>Besöksadress</w:t>
          </w:r>
        </w:p>
        <w:p w14:paraId="0A48B6C2" w14:textId="77777777" w:rsidR="00BF2110" w:rsidRDefault="00BF2110" w:rsidP="0092549B">
          <w:pPr>
            <w:pStyle w:val="Sidfot"/>
          </w:pPr>
          <w:r>
            <w:t>Kungsgatan 55</w:t>
          </w:r>
        </w:p>
      </w:tc>
      <w:tc>
        <w:tcPr>
          <w:tcW w:w="2228" w:type="dxa"/>
          <w:tcBorders>
            <w:top w:val="single" w:sz="4" w:space="0" w:color="auto"/>
          </w:tcBorders>
        </w:tcPr>
        <w:p w14:paraId="2297E3BB" w14:textId="77777777" w:rsidR="00BF2110" w:rsidRDefault="00BF2110" w:rsidP="0092549B">
          <w:pPr>
            <w:pStyle w:val="Sidfotledtext"/>
          </w:pPr>
          <w:r>
            <w:t>Hemsida</w:t>
          </w:r>
        </w:p>
        <w:p w14:paraId="380839B4" w14:textId="77777777" w:rsidR="00BF2110" w:rsidRDefault="00BF2110" w:rsidP="0092549B">
          <w:pPr>
            <w:pStyle w:val="Sidfot"/>
          </w:pPr>
          <w:r>
            <w:t>boras.se</w:t>
          </w:r>
        </w:p>
      </w:tc>
      <w:tc>
        <w:tcPr>
          <w:tcW w:w="2411" w:type="dxa"/>
          <w:tcBorders>
            <w:top w:val="single" w:sz="4" w:space="0" w:color="auto"/>
          </w:tcBorders>
        </w:tcPr>
        <w:p w14:paraId="2E9A6DC8" w14:textId="77777777" w:rsidR="00BF2110" w:rsidRDefault="00BF2110" w:rsidP="0092549B">
          <w:pPr>
            <w:pStyle w:val="Sidfotledtext"/>
          </w:pPr>
          <w:r>
            <w:t>E-post</w:t>
          </w:r>
        </w:p>
        <w:p w14:paraId="75725EC1" w14:textId="77777777" w:rsidR="00BF2110" w:rsidRDefault="00BF2110" w:rsidP="0092549B">
          <w:pPr>
            <w:pStyle w:val="Sidfot"/>
          </w:pPr>
          <w:r>
            <w:t>boras.stad@boras.se</w:t>
          </w:r>
        </w:p>
      </w:tc>
      <w:tc>
        <w:tcPr>
          <w:tcW w:w="1303" w:type="dxa"/>
          <w:tcBorders>
            <w:top w:val="single" w:sz="4" w:space="0" w:color="auto"/>
          </w:tcBorders>
        </w:tcPr>
        <w:p w14:paraId="3FAA0ECB" w14:textId="77777777" w:rsidR="00BF2110" w:rsidRDefault="00BF2110" w:rsidP="0092549B">
          <w:pPr>
            <w:pStyle w:val="Sidfotledtext"/>
          </w:pPr>
          <w:r>
            <w:t>Telefon</w:t>
          </w:r>
        </w:p>
        <w:p w14:paraId="7A06652C" w14:textId="77777777" w:rsidR="00BF2110" w:rsidRDefault="00BF2110" w:rsidP="0092549B">
          <w:pPr>
            <w:pStyle w:val="Sidfot"/>
          </w:pPr>
          <w:r>
            <w:t xml:space="preserve">033-35 70 00 </w:t>
          </w:r>
          <w:proofErr w:type="spellStart"/>
          <w:r>
            <w:t>vxl</w:t>
          </w:r>
          <w:proofErr w:type="spellEnd"/>
        </w:p>
      </w:tc>
    </w:tr>
  </w:tbl>
  <w:p w14:paraId="3C8F25CD" w14:textId="77777777" w:rsidR="00BF2110" w:rsidRDefault="00BF211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E161" w14:textId="77777777" w:rsidR="00BF2110" w:rsidRDefault="00BF2110" w:rsidP="00A80039">
      <w:pPr>
        <w:pStyle w:val="Tabellinnehll"/>
      </w:pPr>
      <w:r>
        <w:separator/>
      </w:r>
    </w:p>
  </w:footnote>
  <w:footnote w:type="continuationSeparator" w:id="0">
    <w:p w14:paraId="784B2F96" w14:textId="77777777" w:rsidR="00BF2110" w:rsidRDefault="00BF211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F2110" w:rsidRPr="001E0EDC" w14:paraId="785BDFE7" w14:textId="77777777" w:rsidTr="005D7923">
      <w:trPr>
        <w:cantSplit/>
        <w:trHeight w:val="480"/>
      </w:trPr>
      <w:tc>
        <w:tcPr>
          <w:tcW w:w="5216" w:type="dxa"/>
        </w:tcPr>
        <w:p w14:paraId="5D133479" w14:textId="77777777" w:rsidR="00BF2110" w:rsidRPr="001E0EDC" w:rsidRDefault="00BF2110" w:rsidP="004F2690">
          <w:pPr>
            <w:pStyle w:val="Sidhuvud"/>
            <w:spacing w:before="220"/>
          </w:pPr>
          <w:r>
            <w:t>Borås Stad</w:t>
          </w:r>
        </w:p>
      </w:tc>
      <w:tc>
        <w:tcPr>
          <w:tcW w:w="1956" w:type="dxa"/>
        </w:tcPr>
        <w:p w14:paraId="44D0EA49" w14:textId="77777777" w:rsidR="00BF2110" w:rsidRPr="00BA066B" w:rsidRDefault="00BF2110" w:rsidP="00A50D82">
          <w:pPr>
            <w:pStyle w:val="Sidhuvudledtext"/>
          </w:pPr>
        </w:p>
      </w:tc>
      <w:tc>
        <w:tcPr>
          <w:tcW w:w="1956" w:type="dxa"/>
        </w:tcPr>
        <w:p w14:paraId="1DB8D4AE" w14:textId="77777777" w:rsidR="00BF2110" w:rsidRPr="00BA066B" w:rsidRDefault="00BF2110" w:rsidP="004F2690">
          <w:pPr>
            <w:pStyle w:val="Sidhuvud"/>
          </w:pPr>
        </w:p>
      </w:tc>
      <w:tc>
        <w:tcPr>
          <w:tcW w:w="1304" w:type="dxa"/>
        </w:tcPr>
        <w:p w14:paraId="56C3C8BD" w14:textId="77777777" w:rsidR="00BF2110" w:rsidRPr="00BA066B" w:rsidRDefault="00BF2110" w:rsidP="004F2690">
          <w:pPr>
            <w:pStyle w:val="Sidhuvudledtext"/>
          </w:pPr>
          <w:r>
            <w:t>Sida</w:t>
          </w:r>
        </w:p>
        <w:p w14:paraId="2FF8D6F9" w14:textId="2BD8E64A" w:rsidR="00BF2110" w:rsidRPr="00BA066B" w:rsidRDefault="00BF2110" w:rsidP="004F2690">
          <w:pPr>
            <w:pStyle w:val="Sidhuvud"/>
          </w:pPr>
          <w:r>
            <w:rPr>
              <w:rStyle w:val="Sidnummer"/>
            </w:rPr>
            <w:fldChar w:fldCharType="begin"/>
          </w:r>
          <w:r>
            <w:rPr>
              <w:rStyle w:val="Sidnummer"/>
            </w:rPr>
            <w:instrText xml:space="preserve"> PAGE </w:instrText>
          </w:r>
          <w:r>
            <w:rPr>
              <w:rStyle w:val="Sidnummer"/>
            </w:rPr>
            <w:fldChar w:fldCharType="separate"/>
          </w:r>
          <w:r w:rsidR="0039420C">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9420C">
            <w:rPr>
              <w:rStyle w:val="Sidnummer"/>
              <w:noProof/>
            </w:rPr>
            <w:t>2</w:t>
          </w:r>
          <w:r w:rsidRPr="00BA066B">
            <w:rPr>
              <w:rStyle w:val="Sidnummer"/>
            </w:rPr>
            <w:fldChar w:fldCharType="end"/>
          </w:r>
          <w:r w:rsidRPr="00BA066B">
            <w:rPr>
              <w:rStyle w:val="Sidnummer"/>
            </w:rPr>
            <w:t>)</w:t>
          </w:r>
        </w:p>
      </w:tc>
    </w:tr>
  </w:tbl>
  <w:p w14:paraId="77A98BC3" w14:textId="77777777" w:rsidR="00BF2110" w:rsidRDefault="00BF2110"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9824" w14:textId="77777777" w:rsidR="00BF2110" w:rsidRDefault="00BF211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22-00414"/>
    <w:docVar w:name="DokumentArkiv_Diarium" w:val="KS"/>
    <w:docVar w:name="DokumentArkiv_FileInApprovalProcess" w:val="0"/>
    <w:docVar w:name="DokumentArkiv_NameService" w:val="shciceronapp"/>
    <w:docVar w:name="DokumentArkiv_SecurityDomain" w:val="Ciceron"/>
    <w:docVar w:name="Grpnr" w:val="3.3.6.0"/>
    <w:docVar w:name="Handlsign" w:val="Roger Karde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811A3"/>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11A3"/>
    <w:rsid w:val="00083B28"/>
    <w:rsid w:val="00086CF9"/>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29F"/>
    <w:rsid w:val="000C76CD"/>
    <w:rsid w:val="000C7FE5"/>
    <w:rsid w:val="000D0EB6"/>
    <w:rsid w:val="000D3F5F"/>
    <w:rsid w:val="000D44AB"/>
    <w:rsid w:val="000D6183"/>
    <w:rsid w:val="000D7DAC"/>
    <w:rsid w:val="000E2CFA"/>
    <w:rsid w:val="000E53B9"/>
    <w:rsid w:val="000F4FD2"/>
    <w:rsid w:val="000F6D18"/>
    <w:rsid w:val="00100018"/>
    <w:rsid w:val="00102297"/>
    <w:rsid w:val="00102876"/>
    <w:rsid w:val="00104394"/>
    <w:rsid w:val="00121EEC"/>
    <w:rsid w:val="00122CB5"/>
    <w:rsid w:val="00122D7C"/>
    <w:rsid w:val="00123E67"/>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2734"/>
    <w:rsid w:val="002844CB"/>
    <w:rsid w:val="0029001F"/>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46A45"/>
    <w:rsid w:val="00350015"/>
    <w:rsid w:val="003502FA"/>
    <w:rsid w:val="00360477"/>
    <w:rsid w:val="0036682C"/>
    <w:rsid w:val="00366D7F"/>
    <w:rsid w:val="003671EA"/>
    <w:rsid w:val="003708E9"/>
    <w:rsid w:val="00372BE4"/>
    <w:rsid w:val="00373912"/>
    <w:rsid w:val="00373948"/>
    <w:rsid w:val="00373CFA"/>
    <w:rsid w:val="003756D8"/>
    <w:rsid w:val="00375E69"/>
    <w:rsid w:val="00376FCB"/>
    <w:rsid w:val="00387485"/>
    <w:rsid w:val="0039420C"/>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57D30"/>
    <w:rsid w:val="004611AF"/>
    <w:rsid w:val="0046521B"/>
    <w:rsid w:val="00466707"/>
    <w:rsid w:val="004701E1"/>
    <w:rsid w:val="00470786"/>
    <w:rsid w:val="004719FF"/>
    <w:rsid w:val="00472F54"/>
    <w:rsid w:val="004734EE"/>
    <w:rsid w:val="00475063"/>
    <w:rsid w:val="004754C6"/>
    <w:rsid w:val="004756AC"/>
    <w:rsid w:val="00476683"/>
    <w:rsid w:val="00477A62"/>
    <w:rsid w:val="004830C0"/>
    <w:rsid w:val="004834C0"/>
    <w:rsid w:val="00485F6C"/>
    <w:rsid w:val="00487137"/>
    <w:rsid w:val="004908D6"/>
    <w:rsid w:val="00495866"/>
    <w:rsid w:val="004958D2"/>
    <w:rsid w:val="004A030C"/>
    <w:rsid w:val="004A064C"/>
    <w:rsid w:val="004A1ECA"/>
    <w:rsid w:val="004A3BB3"/>
    <w:rsid w:val="004A3C82"/>
    <w:rsid w:val="004A53C7"/>
    <w:rsid w:val="004B07B6"/>
    <w:rsid w:val="004B2CFD"/>
    <w:rsid w:val="004B353D"/>
    <w:rsid w:val="004B67CA"/>
    <w:rsid w:val="004B68F2"/>
    <w:rsid w:val="004C1BAF"/>
    <w:rsid w:val="004C38E5"/>
    <w:rsid w:val="004C3E34"/>
    <w:rsid w:val="004C7891"/>
    <w:rsid w:val="004D15B8"/>
    <w:rsid w:val="004D1D3A"/>
    <w:rsid w:val="004D4C1C"/>
    <w:rsid w:val="004D55A4"/>
    <w:rsid w:val="004D5770"/>
    <w:rsid w:val="004D5ADB"/>
    <w:rsid w:val="004D68CF"/>
    <w:rsid w:val="004D7925"/>
    <w:rsid w:val="004E0D12"/>
    <w:rsid w:val="004E1D71"/>
    <w:rsid w:val="004E3B4C"/>
    <w:rsid w:val="004E6456"/>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6FD0"/>
    <w:rsid w:val="00527647"/>
    <w:rsid w:val="00533997"/>
    <w:rsid w:val="00535B74"/>
    <w:rsid w:val="005517C6"/>
    <w:rsid w:val="00552E5D"/>
    <w:rsid w:val="005562F7"/>
    <w:rsid w:val="00557CDB"/>
    <w:rsid w:val="00562BA0"/>
    <w:rsid w:val="00563E3E"/>
    <w:rsid w:val="005660A9"/>
    <w:rsid w:val="00570127"/>
    <w:rsid w:val="005706BB"/>
    <w:rsid w:val="005725D3"/>
    <w:rsid w:val="00580EF6"/>
    <w:rsid w:val="005878F8"/>
    <w:rsid w:val="0059288A"/>
    <w:rsid w:val="00594612"/>
    <w:rsid w:val="00595DD9"/>
    <w:rsid w:val="00595FF5"/>
    <w:rsid w:val="00596109"/>
    <w:rsid w:val="00596A15"/>
    <w:rsid w:val="00596FD2"/>
    <w:rsid w:val="005A04CA"/>
    <w:rsid w:val="005A1B0C"/>
    <w:rsid w:val="005A1F9A"/>
    <w:rsid w:val="005A23E9"/>
    <w:rsid w:val="005A3FFE"/>
    <w:rsid w:val="005A4DEB"/>
    <w:rsid w:val="005A4F6E"/>
    <w:rsid w:val="005A7172"/>
    <w:rsid w:val="005B1657"/>
    <w:rsid w:val="005C32A0"/>
    <w:rsid w:val="005C6B90"/>
    <w:rsid w:val="005C7526"/>
    <w:rsid w:val="005D6C2F"/>
    <w:rsid w:val="005D7319"/>
    <w:rsid w:val="005D7923"/>
    <w:rsid w:val="005E6A17"/>
    <w:rsid w:val="005F12BA"/>
    <w:rsid w:val="005F22F0"/>
    <w:rsid w:val="005F2B8E"/>
    <w:rsid w:val="006005A7"/>
    <w:rsid w:val="00600CC4"/>
    <w:rsid w:val="00601420"/>
    <w:rsid w:val="00607E6D"/>
    <w:rsid w:val="00610FCF"/>
    <w:rsid w:val="006129EB"/>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384F"/>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437E"/>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4C83"/>
    <w:rsid w:val="007B6371"/>
    <w:rsid w:val="007C273F"/>
    <w:rsid w:val="007C3169"/>
    <w:rsid w:val="007C32B5"/>
    <w:rsid w:val="007C3631"/>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24C40"/>
    <w:rsid w:val="008301E0"/>
    <w:rsid w:val="00831CAE"/>
    <w:rsid w:val="00832FEB"/>
    <w:rsid w:val="008335D0"/>
    <w:rsid w:val="00833E04"/>
    <w:rsid w:val="00835530"/>
    <w:rsid w:val="00835C10"/>
    <w:rsid w:val="00854599"/>
    <w:rsid w:val="008552ED"/>
    <w:rsid w:val="00856A20"/>
    <w:rsid w:val="00867DCF"/>
    <w:rsid w:val="00873916"/>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3D78"/>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02CA"/>
    <w:rsid w:val="00921715"/>
    <w:rsid w:val="0092333B"/>
    <w:rsid w:val="00923D79"/>
    <w:rsid w:val="009240C6"/>
    <w:rsid w:val="00925265"/>
    <w:rsid w:val="0092549B"/>
    <w:rsid w:val="0093045D"/>
    <w:rsid w:val="009307F7"/>
    <w:rsid w:val="00933A8A"/>
    <w:rsid w:val="00941181"/>
    <w:rsid w:val="009419B5"/>
    <w:rsid w:val="00950C98"/>
    <w:rsid w:val="00952E17"/>
    <w:rsid w:val="009564B6"/>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1A15"/>
    <w:rsid w:val="009B3E80"/>
    <w:rsid w:val="009B4214"/>
    <w:rsid w:val="009B594F"/>
    <w:rsid w:val="009B612D"/>
    <w:rsid w:val="009B6213"/>
    <w:rsid w:val="009B62BB"/>
    <w:rsid w:val="009B7BEC"/>
    <w:rsid w:val="009C0598"/>
    <w:rsid w:val="009C05A4"/>
    <w:rsid w:val="009C40F5"/>
    <w:rsid w:val="009D02DD"/>
    <w:rsid w:val="009D26B6"/>
    <w:rsid w:val="009D2773"/>
    <w:rsid w:val="009E19A8"/>
    <w:rsid w:val="009E1AD4"/>
    <w:rsid w:val="009E203B"/>
    <w:rsid w:val="009E50C5"/>
    <w:rsid w:val="009F111F"/>
    <w:rsid w:val="009F2498"/>
    <w:rsid w:val="009F3A1F"/>
    <w:rsid w:val="009F3E2D"/>
    <w:rsid w:val="009F421F"/>
    <w:rsid w:val="00A01A91"/>
    <w:rsid w:val="00A05C5E"/>
    <w:rsid w:val="00A10BD1"/>
    <w:rsid w:val="00A117DC"/>
    <w:rsid w:val="00A124BF"/>
    <w:rsid w:val="00A14CF7"/>
    <w:rsid w:val="00A242C7"/>
    <w:rsid w:val="00A33009"/>
    <w:rsid w:val="00A33612"/>
    <w:rsid w:val="00A36DD8"/>
    <w:rsid w:val="00A41EAD"/>
    <w:rsid w:val="00A42048"/>
    <w:rsid w:val="00A43C8F"/>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0C5"/>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402"/>
    <w:rsid w:val="00AD6CE1"/>
    <w:rsid w:val="00AE031D"/>
    <w:rsid w:val="00AE2535"/>
    <w:rsid w:val="00AE2A01"/>
    <w:rsid w:val="00AF2DD0"/>
    <w:rsid w:val="00AF34E7"/>
    <w:rsid w:val="00AF4A9F"/>
    <w:rsid w:val="00B003DE"/>
    <w:rsid w:val="00B01D70"/>
    <w:rsid w:val="00B01F0C"/>
    <w:rsid w:val="00B027CB"/>
    <w:rsid w:val="00B02D86"/>
    <w:rsid w:val="00B0429E"/>
    <w:rsid w:val="00B05EF0"/>
    <w:rsid w:val="00B07EAA"/>
    <w:rsid w:val="00B10175"/>
    <w:rsid w:val="00B17385"/>
    <w:rsid w:val="00B20660"/>
    <w:rsid w:val="00B20C40"/>
    <w:rsid w:val="00B235F2"/>
    <w:rsid w:val="00B25C0B"/>
    <w:rsid w:val="00B2769B"/>
    <w:rsid w:val="00B31F0D"/>
    <w:rsid w:val="00B400F6"/>
    <w:rsid w:val="00B40432"/>
    <w:rsid w:val="00B414BF"/>
    <w:rsid w:val="00B41FA8"/>
    <w:rsid w:val="00B4266B"/>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3711"/>
    <w:rsid w:val="00BF1D08"/>
    <w:rsid w:val="00BF2110"/>
    <w:rsid w:val="00BF4486"/>
    <w:rsid w:val="00C01ABC"/>
    <w:rsid w:val="00C01F74"/>
    <w:rsid w:val="00C021B4"/>
    <w:rsid w:val="00C07309"/>
    <w:rsid w:val="00C104DE"/>
    <w:rsid w:val="00C141AD"/>
    <w:rsid w:val="00C14A89"/>
    <w:rsid w:val="00C2007C"/>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4A0"/>
    <w:rsid w:val="00C72564"/>
    <w:rsid w:val="00C728C9"/>
    <w:rsid w:val="00C72B6D"/>
    <w:rsid w:val="00C733ED"/>
    <w:rsid w:val="00C7690F"/>
    <w:rsid w:val="00C81BE4"/>
    <w:rsid w:val="00C82A13"/>
    <w:rsid w:val="00C85B91"/>
    <w:rsid w:val="00C86AAE"/>
    <w:rsid w:val="00C87B2F"/>
    <w:rsid w:val="00C9116B"/>
    <w:rsid w:val="00C92C70"/>
    <w:rsid w:val="00C9607D"/>
    <w:rsid w:val="00CA109F"/>
    <w:rsid w:val="00CA2019"/>
    <w:rsid w:val="00CA2A2F"/>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395D"/>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87C"/>
    <w:rsid w:val="00F95AF4"/>
    <w:rsid w:val="00F9696A"/>
    <w:rsid w:val="00FA0C37"/>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56B9C66"/>
  <w15:docId w15:val="{531F969B-C96C-4933-9F5D-55A48A8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basedOn w:val="Standardstycketeckensnitt"/>
    <w:link w:val="Rubrik1"/>
    <w:rsid w:val="0087391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674377099">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259603253">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1993675418">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6EB88478C42DBA00CCF5F6EF7CA6C"/>
        <w:category>
          <w:name w:val="Allmänt"/>
          <w:gallery w:val="placeholder"/>
        </w:category>
        <w:types>
          <w:type w:val="bbPlcHdr"/>
        </w:types>
        <w:behaviors>
          <w:behavior w:val="content"/>
        </w:behaviors>
        <w:guid w:val="{D744A3F5-CE84-4488-913D-FFC4A922E14F}"/>
      </w:docPartPr>
      <w:docPartBody>
        <w:p w:rsidR="003F3E7D" w:rsidRDefault="003F3E7D">
          <w:pPr>
            <w:pStyle w:val="6A06EB88478C42DBA00CCF5F6EF7CA6C"/>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7D"/>
    <w:rsid w:val="003F3E7D"/>
    <w:rsid w:val="00B273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6A06EB88478C42DBA00CCF5F6EF7CA6C">
    <w:name w:val="6A06EB88478C42DBA00CCF5F6EF7C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22A0D46-7521-48C0-A625-F4A71A93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1</Words>
  <Characters>3904</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ardell</dc:creator>
  <cp:keywords/>
  <cp:lastModifiedBy>Tobias Björk</cp:lastModifiedBy>
  <cp:revision>10</cp:revision>
  <cp:lastPrinted>2003-09-08T17:29:00Z</cp:lastPrinted>
  <dcterms:created xsi:type="dcterms:W3CDTF">2022-05-06T10:19:00Z</dcterms:created>
  <dcterms:modified xsi:type="dcterms:W3CDTF">2022-06-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MSIP_Label_78c5b8f5-76eb-4c9c-9eeb-bbebc1d1e732_Enabled">
    <vt:lpwstr>true</vt:lpwstr>
  </property>
  <property fmtid="{D5CDD505-2E9C-101B-9397-08002B2CF9AE}" pid="4" name="MSIP_Label_78c5b8f5-76eb-4c9c-9eeb-bbebc1d1e732_SetDate">
    <vt:lpwstr>2022-05-06T10:19:35Z</vt:lpwstr>
  </property>
  <property fmtid="{D5CDD505-2E9C-101B-9397-08002B2CF9AE}" pid="5" name="MSIP_Label_78c5b8f5-76eb-4c9c-9eeb-bbebc1d1e732_Method">
    <vt:lpwstr>Standard</vt:lpwstr>
  </property>
  <property fmtid="{D5CDD505-2E9C-101B-9397-08002B2CF9AE}" pid="6" name="MSIP_Label_78c5b8f5-76eb-4c9c-9eeb-bbebc1d1e732_Name">
    <vt:lpwstr>Allmän information</vt:lpwstr>
  </property>
  <property fmtid="{D5CDD505-2E9C-101B-9397-08002B2CF9AE}" pid="7" name="MSIP_Label_78c5b8f5-76eb-4c9c-9eeb-bbebc1d1e732_SiteId">
    <vt:lpwstr>d9e43dc6-eebf-49f6-a400-282099c33f87</vt:lpwstr>
  </property>
  <property fmtid="{D5CDD505-2E9C-101B-9397-08002B2CF9AE}" pid="8" name="MSIP_Label_78c5b8f5-76eb-4c9c-9eeb-bbebc1d1e732_ActionId">
    <vt:lpwstr>67d0812c-d983-446a-a26d-efeeaf48c856</vt:lpwstr>
  </property>
  <property fmtid="{D5CDD505-2E9C-101B-9397-08002B2CF9AE}" pid="9" name="MSIP_Label_78c5b8f5-76eb-4c9c-9eeb-bbebc1d1e732_ContentBits">
    <vt:lpwstr>0</vt:lpwstr>
  </property>
</Properties>
</file>